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Утверждаю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Заведующий МБДОУ Жирновский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 xml:space="preserve"> д/с  «Росинка»</w:t>
      </w:r>
    </w:p>
    <w:p w:rsidR="009F0B43" w:rsidRPr="002A7B78" w:rsidRDefault="009F0B43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7B78">
        <w:rPr>
          <w:rFonts w:ascii="Times New Roman" w:hAnsi="Times New Roman" w:cs="Times New Roman"/>
          <w:sz w:val="24"/>
          <w:szCs w:val="24"/>
        </w:rPr>
        <w:t>____________  С.В.Баскакова.</w:t>
      </w:r>
    </w:p>
    <w:p w:rsidR="009F0B43" w:rsidRPr="002A7B78" w:rsidRDefault="004F10DA" w:rsidP="009F0B4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354378">
        <w:rPr>
          <w:rFonts w:ascii="Times New Roman" w:hAnsi="Times New Roman" w:cs="Times New Roman"/>
          <w:sz w:val="24"/>
          <w:szCs w:val="24"/>
        </w:rPr>
        <w:t>.08.2019</w:t>
      </w:r>
    </w:p>
    <w:p w:rsidR="0040283C" w:rsidRPr="002A7B78" w:rsidRDefault="00D535DD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78"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p w:rsidR="00D535DD" w:rsidRPr="002A7B78" w:rsidRDefault="00757711" w:rsidP="00402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283C" w:rsidRPr="002A7B7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378">
        <w:rPr>
          <w:rFonts w:ascii="Times New Roman" w:hAnsi="Times New Roman" w:cs="Times New Roman"/>
          <w:b/>
          <w:sz w:val="28"/>
          <w:szCs w:val="28"/>
        </w:rPr>
        <w:t>2019 -2020</w:t>
      </w:r>
      <w:r w:rsidR="0040283C" w:rsidRPr="002A7B7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283C" w:rsidRPr="002A7B78" w:rsidRDefault="00D535DD" w:rsidP="0006460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78">
        <w:rPr>
          <w:rFonts w:ascii="Times New Roman" w:hAnsi="Times New Roman" w:cs="Times New Roman"/>
          <w:b/>
          <w:sz w:val="28"/>
          <w:szCs w:val="28"/>
        </w:rPr>
        <w:t>МБДОУ Жирновский д</w:t>
      </w:r>
      <w:r w:rsidR="0040283C" w:rsidRPr="002A7B78">
        <w:rPr>
          <w:rFonts w:ascii="Times New Roman" w:hAnsi="Times New Roman" w:cs="Times New Roman"/>
          <w:b/>
          <w:sz w:val="28"/>
          <w:szCs w:val="28"/>
        </w:rPr>
        <w:t>/</w:t>
      </w:r>
      <w:r w:rsidR="0006460C">
        <w:rPr>
          <w:rFonts w:ascii="Times New Roman" w:hAnsi="Times New Roman" w:cs="Times New Roman"/>
          <w:b/>
          <w:sz w:val="28"/>
          <w:szCs w:val="28"/>
        </w:rPr>
        <w:t>с «Росинка»</w:t>
      </w:r>
    </w:p>
    <w:p w:rsidR="0040283C" w:rsidRPr="002A7B78" w:rsidRDefault="0040283C" w:rsidP="0040283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3402"/>
        <w:gridCol w:w="3543"/>
        <w:gridCol w:w="4111"/>
      </w:tblGrid>
      <w:tr w:rsidR="00D535DD" w:rsidRPr="002A7B78" w:rsidTr="00642560">
        <w:trPr>
          <w:trHeight w:val="3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2A7B78" w:rsidRDefault="00D535DD" w:rsidP="0040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B70EA6" w:rsidRDefault="00354378" w:rsidP="00F8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</w:t>
            </w:r>
            <w:r w:rsidR="00DA1A9D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B40A3A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A3A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DA1A9D" w:rsidRDefault="00BB6C2F" w:rsidP="00F8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4378">
              <w:rPr>
                <w:rFonts w:ascii="Times New Roman" w:hAnsi="Times New Roman" w:cs="Times New Roman"/>
                <w:b/>
                <w:sz w:val="24"/>
                <w:szCs w:val="24"/>
              </w:rPr>
              <w:t>2-3, 3-4 года</w:t>
            </w:r>
            <w:r w:rsidR="00DA1A9D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7966" w:rsidRDefault="00FF7966" w:rsidP="00F80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 – дети до 3-х лет</w:t>
            </w:r>
          </w:p>
          <w:p w:rsidR="00FF7966" w:rsidRPr="00FF7966" w:rsidRDefault="00FF7966" w:rsidP="00F809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 – дети 3-4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B70EA6" w:rsidRDefault="00354378" w:rsidP="00D5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CB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руппа </w:t>
            </w:r>
            <w:r w:rsidR="00B70EA6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A3A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CD4045" w:rsidRPr="00B70EA6" w:rsidRDefault="00CB737C" w:rsidP="00D5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5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- 5 лет</w:t>
            </w:r>
            <w:r w:rsidR="00CD4045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B70EA6" w:rsidRDefault="00CD4045" w:rsidP="00D5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="00D535DD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B40A3A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  <w:p w:rsidR="00CD4045" w:rsidRDefault="00CB737C" w:rsidP="00D53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DA1A9D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</w:t>
            </w:r>
            <w:r w:rsidR="00CD4045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30773A" w:rsidRDefault="0030773A" w:rsidP="00D53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 – дети 5-6 лет</w:t>
            </w:r>
          </w:p>
          <w:p w:rsidR="0030773A" w:rsidRPr="0030773A" w:rsidRDefault="0030773A" w:rsidP="00D535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 – дети 6-7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DD" w:rsidRPr="00B70EA6" w:rsidRDefault="00DA1A9D" w:rsidP="00F8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  <w:proofErr w:type="gramEnd"/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B40A3A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  <w:p w:rsidR="00DA1A9D" w:rsidRDefault="0078193E" w:rsidP="00F80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с ТНР </w:t>
            </w:r>
            <w:r w:rsidR="00CB737C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87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</w:t>
            </w:r>
            <w:r w:rsidR="00DA1A9D" w:rsidRPr="00B7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  <w:p w:rsidR="00740568" w:rsidRDefault="00740568" w:rsidP="00740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подгруппа – дети 5-6 лет</w:t>
            </w:r>
          </w:p>
          <w:p w:rsidR="00740568" w:rsidRPr="00B70EA6" w:rsidRDefault="00740568" w:rsidP="00740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подгруппа – дети 6-7 лет</w:t>
            </w:r>
          </w:p>
        </w:tc>
      </w:tr>
      <w:tr w:rsidR="00E80AD2" w:rsidRPr="002A7B78" w:rsidTr="00642560">
        <w:trPr>
          <w:trHeight w:val="29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B70EA6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B70EA6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E80AD2" w:rsidRPr="00B70EA6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B70EA6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1C" w:rsidRPr="00B70EA6" w:rsidRDefault="00CB737C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AD2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671C" w:rsidRPr="00B70EA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D671C" w:rsidRPr="00B70EA6" w:rsidRDefault="00BD671C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(ознакомление с предметным и социальным окружением/ ознаком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>ление с природой</w:t>
            </w: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71C" w:rsidRDefault="00757711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00 – 9.1</w:t>
            </w:r>
            <w:r w:rsidR="00BB18F6" w:rsidRPr="00B7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подгруппа</w:t>
            </w:r>
          </w:p>
          <w:p w:rsidR="00757711" w:rsidRPr="00B70EA6" w:rsidRDefault="00FF7966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15 – 9.30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 xml:space="preserve">    2 подгруппа</w:t>
            </w:r>
          </w:p>
          <w:p w:rsidR="00963E93" w:rsidRDefault="00963E93" w:rsidP="00CB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7C" w:rsidRPr="00B70EA6" w:rsidRDefault="00CB737C" w:rsidP="00CB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зал)</w:t>
            </w:r>
          </w:p>
          <w:p w:rsidR="00757711" w:rsidRPr="00B70EA6" w:rsidRDefault="00963E93" w:rsidP="00CB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 xml:space="preserve">  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0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E8F" w:rsidRPr="00B70EA6" w:rsidRDefault="00386E8F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8F" w:rsidRPr="00B70EA6" w:rsidRDefault="00386E8F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B70EA6" w:rsidRDefault="00E80AD2" w:rsidP="00963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1C" w:rsidRPr="00B70EA6" w:rsidRDefault="00B70EA6" w:rsidP="00B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671C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  <w:p w:rsidR="00BD671C" w:rsidRPr="00B70EA6" w:rsidRDefault="00BD671C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1AE2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/ </w:t>
            </w: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ознакомление с пре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дметным и социальным окружением</w:t>
            </w: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1AE2" w:rsidRPr="00B70EA6" w:rsidRDefault="00BA1AE2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70E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54378">
              <w:rPr>
                <w:rFonts w:ascii="Times New Roman" w:hAnsi="Times New Roman" w:cs="Times New Roman"/>
                <w:sz w:val="24"/>
                <w:szCs w:val="24"/>
              </w:rPr>
              <w:t xml:space="preserve"> 9.00 – 9.20</w:t>
            </w:r>
          </w:p>
          <w:p w:rsidR="00BD671C" w:rsidRPr="00B70EA6" w:rsidRDefault="00BD671C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9D" w:rsidRPr="00B70EA6" w:rsidRDefault="00DA1A9D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3A" w:rsidRPr="00B70EA6" w:rsidRDefault="00B40A3A" w:rsidP="00B4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A6" w:rsidRDefault="00DA1A9D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. Музыка.</w:t>
            </w:r>
            <w:r w:rsidR="00BD671C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671C" w:rsidRPr="00B70EA6" w:rsidRDefault="00B70EA6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>9.35 – 9.5</w:t>
            </w:r>
            <w:r w:rsidR="00337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71C" w:rsidRPr="00B7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B70EA6" w:rsidRDefault="00E80AD2" w:rsidP="007D2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FCD" w:rsidRPr="00B70EA6" w:rsidRDefault="00E80AD2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(ознакомление с предметным и социальным окружением)  </w:t>
            </w:r>
          </w:p>
          <w:p w:rsidR="00E02DE5" w:rsidRPr="00B70EA6" w:rsidRDefault="00B70EA6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A1A9D" w:rsidRPr="00B70EA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2D10E6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- 9.30</w:t>
            </w:r>
            <w:r w:rsidR="00E02DE5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9119D" w:rsidRPr="00B70EA6" w:rsidRDefault="00B9119D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B70EA6" w:rsidRDefault="00E80AD2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2.Ре</w:t>
            </w:r>
            <w:r w:rsidR="00193F64">
              <w:rPr>
                <w:rFonts w:ascii="Times New Roman" w:hAnsi="Times New Roman" w:cs="Times New Roman"/>
                <w:sz w:val="24"/>
                <w:szCs w:val="24"/>
              </w:rPr>
              <w:t>чевое развитие. ( Развитие речи)             9.4</w:t>
            </w:r>
            <w:r w:rsidR="002D10E6" w:rsidRPr="00B7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A9D" w:rsidRPr="00B7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F64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B9119D" w:rsidRPr="00B70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C4911" w:rsidRPr="00B70EA6" w:rsidRDefault="007C4911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64" w:rsidRDefault="00193F64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.     10.20 – 10.50</w:t>
            </w:r>
          </w:p>
          <w:p w:rsidR="00193F64" w:rsidRDefault="00193F64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193F64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A9D" w:rsidRPr="00B70EA6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</w:t>
            </w:r>
            <w:r w:rsidR="002D10E6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A9D" w:rsidRPr="00B70EA6" w:rsidRDefault="00C64418" w:rsidP="006C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11.15 </w:t>
            </w:r>
            <w:r w:rsidR="002D10E6" w:rsidRPr="00B70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11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03EE" w:rsidRPr="00B70EA6">
              <w:rPr>
                <w:rFonts w:ascii="Times New Roman" w:hAnsi="Times New Roman" w:cs="Times New Roman"/>
                <w:sz w:val="24"/>
                <w:szCs w:val="24"/>
              </w:rPr>
              <w:t>(на прогулке</w:t>
            </w:r>
            <w:r w:rsidR="00F32ED5" w:rsidRPr="00B70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AD2" w:rsidRPr="00B70EA6" w:rsidRDefault="00E80AD2" w:rsidP="006C0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5" w:rsidRPr="00B70EA6" w:rsidRDefault="00F32ED5" w:rsidP="00DA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A3A" w:rsidRPr="00B70EA6" w:rsidRDefault="00B40A3A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7.30 – 9.00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B70EA6" w:rsidRDefault="00876100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ронтальное занятие с учителем-логопедом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86B"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9.00- 9.25</w:t>
            </w:r>
            <w:r w:rsidR="00E80AD2" w:rsidRPr="00B7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B70EA6" w:rsidRDefault="00E80AD2" w:rsidP="0021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09F" w:rsidRPr="00B70EA6" w:rsidRDefault="00E80AD2" w:rsidP="004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</w:t>
            </w:r>
          </w:p>
          <w:p w:rsidR="0044109F" w:rsidRPr="00B70EA6" w:rsidRDefault="00B42D5F" w:rsidP="0044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.35 – 10.00</w:t>
            </w:r>
          </w:p>
          <w:p w:rsidR="00B40A3A" w:rsidRPr="00B70EA6" w:rsidRDefault="00B42D5F" w:rsidP="0021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3. Художественно-эстетическое развитие (лепка/аппликация).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  <w:r w:rsidR="007A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3A" w:rsidRPr="00B70EA6" w:rsidRDefault="00B40A3A" w:rsidP="0021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B70EA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>едом.                       10.5</w:t>
            </w:r>
            <w:r w:rsidRPr="00B70EA6">
              <w:rPr>
                <w:rFonts w:ascii="Times New Roman" w:hAnsi="Times New Roman" w:cs="Times New Roman"/>
                <w:sz w:val="24"/>
                <w:szCs w:val="24"/>
              </w:rPr>
              <w:t>0 – 11.30</w:t>
            </w:r>
          </w:p>
          <w:p w:rsidR="00E80AD2" w:rsidRPr="00B70EA6" w:rsidRDefault="00E80AD2" w:rsidP="00D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1" w:rsidRDefault="00E80AD2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8042D8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AD2" w:rsidRDefault="00757711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00 - 9.1</w:t>
            </w:r>
            <w:r w:rsidR="008042D8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подгруппа</w:t>
            </w:r>
          </w:p>
          <w:p w:rsidR="00757711" w:rsidRPr="00C64418" w:rsidRDefault="00FF7966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.20 – 9.35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 xml:space="preserve">   2 подгруппа</w:t>
            </w:r>
          </w:p>
          <w:p w:rsidR="00C64418" w:rsidRDefault="00C64418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1C" w:rsidRPr="00C64418" w:rsidRDefault="00E80AD2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зал)</w:t>
            </w:r>
          </w:p>
          <w:p w:rsidR="00BD671C" w:rsidRPr="00C64418" w:rsidRDefault="00FF7966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771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BD671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.05</w:t>
            </w:r>
          </w:p>
          <w:p w:rsidR="00BD671C" w:rsidRPr="00C64418" w:rsidRDefault="00FF7966" w:rsidP="00BD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E79C5" w:rsidRPr="00C64418" w:rsidRDefault="009E79C5" w:rsidP="009E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9C5" w:rsidRPr="00C64418" w:rsidRDefault="009E79C5" w:rsidP="009E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9C5" w:rsidRPr="00C64418" w:rsidRDefault="009E79C5" w:rsidP="009E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9C5" w:rsidRPr="00C64418" w:rsidRDefault="009E79C5" w:rsidP="009E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AD2" w:rsidRPr="00C64418" w:rsidRDefault="00E80AD2" w:rsidP="0038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E2" w:rsidRPr="00C64418" w:rsidRDefault="00E80AD2" w:rsidP="00B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</w:p>
          <w:p w:rsidR="00E80AD2" w:rsidRPr="00C64418" w:rsidRDefault="00BA1AE2" w:rsidP="00B7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9.00 – 9.20</w:t>
            </w:r>
          </w:p>
          <w:p w:rsidR="00E80AD2" w:rsidRPr="00C64418" w:rsidRDefault="00E80AD2" w:rsidP="00B24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6B" w:rsidRPr="00C64418" w:rsidRDefault="00705CA7" w:rsidP="00B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рисование).</w:t>
            </w:r>
          </w:p>
          <w:p w:rsidR="00E80AD2" w:rsidRPr="00C64418" w:rsidRDefault="00705CA7" w:rsidP="00B2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9.35 – 9.5</w:t>
            </w:r>
            <w:r w:rsidR="00BA1AE2" w:rsidRPr="00C6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2744" w:rsidRPr="00C64418" w:rsidRDefault="005B2744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EA6" w:rsidRPr="00C64418" w:rsidRDefault="00B70EA6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EA6" w:rsidRPr="00C64418" w:rsidRDefault="00B70EA6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5B2744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ED5" w:rsidRPr="00C64418" w:rsidRDefault="00F32ED5" w:rsidP="0075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E80AD2" w:rsidP="00CF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71FD3" w:rsidRPr="00C64418"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E80AD2" w:rsidRPr="00C64418" w:rsidRDefault="00E80AD2" w:rsidP="00C4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C64418" w:rsidP="00CF7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AE" w:rsidRPr="00C64418" w:rsidRDefault="00CF70AE" w:rsidP="00CF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F64">
              <w:rPr>
                <w:rFonts w:ascii="Times New Roman" w:hAnsi="Times New Roman" w:cs="Times New Roman"/>
                <w:sz w:val="24"/>
                <w:szCs w:val="24"/>
              </w:rPr>
              <w:t>. Познавательное развитие  (формирование элементарных математических представлений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0AE" w:rsidRPr="00C64418" w:rsidRDefault="002C5BB9" w:rsidP="00CF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под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группа    </w:t>
            </w:r>
            <w:r w:rsidR="00193F64">
              <w:rPr>
                <w:rFonts w:ascii="Times New Roman" w:hAnsi="Times New Roman" w:cs="Times New Roman"/>
                <w:sz w:val="24"/>
                <w:szCs w:val="24"/>
              </w:rPr>
              <w:t xml:space="preserve">  9.40- 10.05</w:t>
            </w:r>
          </w:p>
          <w:p w:rsidR="00CF70AE" w:rsidRPr="00C64418" w:rsidRDefault="00C64418" w:rsidP="00CF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подгруппа     </w:t>
            </w:r>
            <w:r w:rsidR="00193F64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B9"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DA1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10.45</w:t>
            </w:r>
          </w:p>
          <w:p w:rsidR="00E80AD2" w:rsidRPr="00C64418" w:rsidRDefault="00E80AD2" w:rsidP="00C4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66" w:rsidRPr="00C64418" w:rsidRDefault="00BA2966" w:rsidP="00DA2FA0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66" w:rsidRPr="00C64418" w:rsidRDefault="00BA2966" w:rsidP="00DA2FA0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66" w:rsidRPr="00C64418" w:rsidRDefault="00BA2966" w:rsidP="00DA2FA0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DA2FA0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744" w:rsidRPr="00C64418" w:rsidRDefault="005B2744" w:rsidP="00DA2FA0">
            <w:pPr>
              <w:tabs>
                <w:tab w:val="right" w:pos="3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AD2" w:rsidRPr="00C64418" w:rsidRDefault="00E80AD2" w:rsidP="00C4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C4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3A" w:rsidRPr="00C64418" w:rsidRDefault="00B40A3A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ндивидуальные занятия с учителем-логопедом.                               7.30 – 9.00</w:t>
            </w:r>
          </w:p>
          <w:p w:rsidR="00B40A3A" w:rsidRPr="00C64418" w:rsidRDefault="00B40A3A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8B" w:rsidRPr="00C64418" w:rsidRDefault="00E80AD2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1D8B" w:rsidRPr="00C644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ЭМП)</w:t>
            </w:r>
          </w:p>
          <w:p w:rsidR="00151D8B" w:rsidRPr="00C64418" w:rsidRDefault="001A286B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  <w:r w:rsidR="00F26BC0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  <w:r w:rsidR="00021363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(ФЭМП)</w:t>
            </w:r>
          </w:p>
          <w:p w:rsidR="00021363" w:rsidRPr="00C64418" w:rsidRDefault="00021363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9.00-9.25   2 подгруппа – 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рупповое  занятие с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021363" w:rsidRPr="00C64418" w:rsidRDefault="00021363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1 подгруппа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2560"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ое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логопедом</w:t>
            </w:r>
          </w:p>
          <w:p w:rsidR="00151D8B" w:rsidRPr="00C64418" w:rsidRDefault="00021363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2 подгруппа  (ФЭМП)             </w:t>
            </w:r>
          </w:p>
          <w:p w:rsidR="00E80AD2" w:rsidRPr="00C64418" w:rsidRDefault="00E80AD2" w:rsidP="0064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1D8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Музы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ка.                10.15 – 10.40</w:t>
            </w:r>
          </w:p>
          <w:p w:rsidR="00BA2966" w:rsidRPr="00C64418" w:rsidRDefault="00BA2966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6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560">
              <w:rPr>
                <w:rFonts w:ascii="Times New Roman" w:hAnsi="Times New Roman" w:cs="Times New Roman"/>
                <w:sz w:val="24"/>
                <w:szCs w:val="24"/>
              </w:rPr>
              <w:t>.Физическая культура 11.00-11.3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966" w:rsidRPr="00C64418" w:rsidRDefault="00B40A3A" w:rsidP="006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(на прогулке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3A" w:rsidRPr="00C64418" w:rsidRDefault="00B40A3A" w:rsidP="0064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10.15 – 11.30</w:t>
            </w:r>
          </w:p>
          <w:p w:rsidR="00F32ED5" w:rsidRPr="00C64418" w:rsidRDefault="00F32ED5" w:rsidP="009E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Музыка.   9.00 – 9.15</w:t>
            </w:r>
            <w:r w:rsidR="00757711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711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11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рисование)</w:t>
            </w:r>
          </w:p>
          <w:p w:rsidR="00E80AD2" w:rsidRPr="00C64418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1 подгр</w:t>
            </w:r>
            <w:r w:rsidR="00BB18F6" w:rsidRPr="00C64418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5 – 9.45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757711" w:rsidP="0074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 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9.55 - 10.1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757711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(улица)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944C27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11.00 – 11. 20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2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705CA7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(зал).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D4FCD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80AD2" w:rsidRDefault="00A36150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.00 – 9.20</w:t>
            </w:r>
          </w:p>
          <w:p w:rsidR="00705CA7" w:rsidRPr="00C64418" w:rsidRDefault="00705CA7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EA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.35 – 9.5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80AD2" w:rsidRPr="00C64418" w:rsidRDefault="00E80AD2" w:rsidP="00B7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5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50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193F64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(Рисование)        </w:t>
            </w:r>
          </w:p>
          <w:p w:rsidR="00E80AD2" w:rsidRPr="00C64418" w:rsidRDefault="002D10E6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.00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294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EE" w:rsidRPr="00C64418" w:rsidRDefault="003E6C1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1FD3" w:rsidRPr="00C644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(зал)</w:t>
            </w:r>
          </w:p>
          <w:p w:rsidR="00E80AD2" w:rsidRPr="00C64418" w:rsidRDefault="002942AE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D2988" w:rsidRPr="00C64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AD2" w:rsidRPr="00C64418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конструирование).</w:t>
            </w:r>
          </w:p>
          <w:p w:rsidR="00E80AD2" w:rsidRPr="00C64418" w:rsidRDefault="00876100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0.2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0AD2" w:rsidRPr="00C64418" w:rsidRDefault="00E80AD2" w:rsidP="00C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7.30 – 9.00</w:t>
            </w:r>
          </w:p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60" w:rsidRPr="00C64418" w:rsidRDefault="009E79C5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5D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560" w:rsidRPr="00C644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ЭМП)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9.00-9.25     1подгруппа  (ФЭМП)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9.00-9.25   2 подгрупп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занятие с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642560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1 подгруппа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рупповое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с логопедом</w:t>
            </w:r>
          </w:p>
          <w:p w:rsidR="004325DC" w:rsidRPr="00C64418" w:rsidRDefault="00642560" w:rsidP="00642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9.35-10.00  2 подгруппа  (ФЭМП)             </w:t>
            </w:r>
          </w:p>
          <w:p w:rsidR="004325DC" w:rsidRPr="00C64418" w:rsidRDefault="004325DC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642560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5D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зал)  </w:t>
            </w:r>
          </w:p>
          <w:p w:rsidR="00E80AD2" w:rsidRPr="00C64418" w:rsidRDefault="00C64418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10.20 – 10.45</w:t>
            </w:r>
          </w:p>
          <w:p w:rsidR="002103EE" w:rsidRPr="00C64418" w:rsidRDefault="00642560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художественной литературы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 xml:space="preserve"> (речевое развит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  <w:p w:rsidR="002103EE" w:rsidRPr="00C64418" w:rsidRDefault="002103EE" w:rsidP="0060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       10.10 – 11.30</w:t>
            </w:r>
          </w:p>
          <w:p w:rsidR="00E80AD2" w:rsidRPr="00C64418" w:rsidRDefault="00E80AD2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1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A7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CA7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00 – 9.10  1 подгруппа</w:t>
            </w:r>
          </w:p>
          <w:p w:rsidR="00705CA7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705CA7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.</w:t>
            </w:r>
          </w:p>
          <w:p w:rsidR="00E80AD2" w:rsidRPr="00C64418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     9.20 - 9.35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 2 подгруппа    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AD2" w:rsidRPr="00C64418" w:rsidRDefault="00E80AD2" w:rsidP="00CF5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7" w:rsidRDefault="00705CA7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)</w:t>
            </w:r>
          </w:p>
          <w:p w:rsidR="00705CA7" w:rsidRPr="00C64418" w:rsidRDefault="00FF7966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.45 - 10.00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 2 подгруппа</w:t>
            </w:r>
          </w:p>
          <w:p w:rsidR="00E80AD2" w:rsidRPr="00C64418" w:rsidRDefault="00E80AD2" w:rsidP="00210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D2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.00 – 9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28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18" w:rsidRDefault="00E80AD2" w:rsidP="0028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Фи</w:t>
            </w:r>
            <w:r w:rsidR="00CF70AE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зическая культура  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(зал</w:t>
            </w:r>
            <w:r w:rsidR="00AD38B0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0AE" w:rsidRPr="00C64418" w:rsidRDefault="00C64418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>9.40 – 10.0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6A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Музыка.   9.00 – 9.30</w:t>
            </w:r>
          </w:p>
          <w:p w:rsidR="002C5BB9" w:rsidRPr="00C64418" w:rsidRDefault="002C5BB9" w:rsidP="002E4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Pr="00C64418" w:rsidRDefault="00151D8B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формирование элементарных математических представлений</w:t>
            </w:r>
            <w:r w:rsidR="00876100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6100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73A">
              <w:rPr>
                <w:rFonts w:ascii="Times New Roman" w:hAnsi="Times New Roman" w:cs="Times New Roman"/>
                <w:sz w:val="24"/>
                <w:szCs w:val="24"/>
              </w:rPr>
              <w:t>10.10  2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  <w:p w:rsidR="00876100" w:rsidRPr="00C64418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подготовительный возраст)</w:t>
            </w:r>
          </w:p>
          <w:p w:rsidR="00151D8B" w:rsidRPr="00C64418" w:rsidRDefault="00151D8B" w:rsidP="00151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Pr="00C64418" w:rsidRDefault="007C4911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6100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эстетическое развитие  (лепка/аппликация)                   </w:t>
            </w:r>
          </w:p>
          <w:p w:rsidR="00E80AD2" w:rsidRPr="00C64418" w:rsidRDefault="00876100" w:rsidP="0087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.20 – 10.50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AD" w:rsidRPr="00C64418" w:rsidRDefault="009102AD" w:rsidP="0091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(предметный мир/явления общественной жизни/природное окружение/региональный компонент)</w:t>
            </w:r>
          </w:p>
          <w:p w:rsidR="00E80AD2" w:rsidRPr="00C64418" w:rsidRDefault="005F5BCE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9.00-9.25      </w:t>
            </w:r>
          </w:p>
          <w:p w:rsidR="009102AD" w:rsidRPr="00C64418" w:rsidRDefault="009102AD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Default="008177F7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речевое развитие).</w:t>
            </w:r>
          </w:p>
          <w:p w:rsidR="00517F1B" w:rsidRDefault="00517F1B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9.35 – 10.00</w:t>
            </w:r>
          </w:p>
          <w:p w:rsidR="008177F7" w:rsidRPr="00C64418" w:rsidRDefault="008177F7" w:rsidP="00F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Default="008177F7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2AD" w:rsidRPr="00C6441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узыка.             10.20 – 10.45</w:t>
            </w:r>
            <w:r w:rsidR="00517F1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F1B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1B" w:rsidRPr="00C64418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(рисование)          </w:t>
            </w:r>
          </w:p>
          <w:p w:rsidR="00517F1B" w:rsidRPr="00C64418" w:rsidRDefault="00517F1B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.00 – 16.2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0AD2" w:rsidRPr="00C64418" w:rsidRDefault="00E80AD2" w:rsidP="009E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AD2" w:rsidRPr="002A7B78" w:rsidTr="00642560">
        <w:trPr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705CA7" w:rsidRDefault="00E80AD2" w:rsidP="00F80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A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AD2" w:rsidRPr="002A7B78" w:rsidRDefault="00E80AD2" w:rsidP="00F80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2" w:rsidRPr="00C64418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CA7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(лепка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7966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E80AD2" w:rsidRPr="00C64418" w:rsidRDefault="00FF7966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9.00– 9.1</w:t>
            </w:r>
            <w:r w:rsidR="008042D8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F7966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  <w:r w:rsidR="00FF7966">
              <w:rPr>
                <w:rFonts w:ascii="Times New Roman" w:hAnsi="Times New Roman" w:cs="Times New Roman"/>
                <w:sz w:val="24"/>
                <w:szCs w:val="24"/>
              </w:rPr>
              <w:t xml:space="preserve"> (лепка/аппликация)</w:t>
            </w:r>
          </w:p>
          <w:p w:rsidR="00E80AD2" w:rsidRPr="00C64418" w:rsidRDefault="00FF7966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- 9.40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D2" w:rsidRPr="00C64418" w:rsidRDefault="00E80AD2" w:rsidP="007A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12" w:rsidRPr="00C64418" w:rsidRDefault="00E80AD2" w:rsidP="0070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5CA7">
              <w:rPr>
                <w:rFonts w:ascii="Times New Roman" w:hAnsi="Times New Roman" w:cs="Times New Roman"/>
                <w:sz w:val="24"/>
                <w:szCs w:val="24"/>
              </w:rPr>
              <w:t>Музыка.   10.00 – 10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B0" w:rsidRDefault="00E80AD2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развитие речи).</w:t>
            </w:r>
          </w:p>
          <w:p w:rsidR="00AD38B0" w:rsidRPr="00C64418" w:rsidRDefault="00A36150" w:rsidP="00AD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.00 – 9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8B0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</w:t>
            </w:r>
            <w:r w:rsidR="00E86C43" w:rsidRPr="00C64418">
              <w:rPr>
                <w:rFonts w:ascii="Times New Roman" w:hAnsi="Times New Roman" w:cs="Times New Roman"/>
                <w:sz w:val="24"/>
                <w:szCs w:val="24"/>
              </w:rPr>
              <w:t>ское развитие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ппликация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AD2" w:rsidRPr="00C64418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6150">
              <w:rPr>
                <w:rFonts w:ascii="Times New Roman" w:hAnsi="Times New Roman" w:cs="Times New Roman"/>
                <w:sz w:val="24"/>
                <w:szCs w:val="24"/>
              </w:rPr>
              <w:t>9.35–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80AD2" w:rsidRPr="00C64418" w:rsidRDefault="00E80AD2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Default="00AD38B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 (улица).</w:t>
            </w:r>
          </w:p>
          <w:p w:rsidR="00AD38B0" w:rsidRPr="00C64418" w:rsidRDefault="00A36150" w:rsidP="00D7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.00 – 11.20</w:t>
            </w:r>
            <w:r w:rsidR="00AD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0C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911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(зал)                                    </w:t>
            </w:r>
            <w:r w:rsidR="00C64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E80AD2" w:rsidRPr="00C64418" w:rsidRDefault="00E80AD2" w:rsidP="0026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00" w:rsidRDefault="00904D0C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AD2" w:rsidRPr="00C64418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итие  (рисование)   </w:t>
            </w:r>
          </w:p>
          <w:p w:rsidR="00E80AD2" w:rsidRPr="00C64418" w:rsidRDefault="00876100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1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5BB9" w:rsidRPr="00C64418" w:rsidRDefault="002C5BB9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B9" w:rsidRPr="00C64418" w:rsidRDefault="002103EE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61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2D10E6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 w:rsidR="006E1A6B" w:rsidRPr="00C6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3507D" w:rsidRPr="00C64418" w:rsidRDefault="00B3507D" w:rsidP="0086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E" w:rsidRPr="00C64418" w:rsidRDefault="002103EE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ые занятия с учителем-логопедом.                                 7.30 – 9.00</w:t>
            </w:r>
          </w:p>
          <w:p w:rsidR="002103EE" w:rsidRPr="00C64418" w:rsidRDefault="002103EE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64F" w:rsidRDefault="00E80AD2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7F7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64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44109F" w:rsidRDefault="007A064F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  1 подгруппа к</w:t>
            </w:r>
            <w:r w:rsidR="00517F1B">
              <w:rPr>
                <w:rFonts w:ascii="Times New Roman" w:hAnsi="Times New Roman" w:cs="Times New Roman"/>
                <w:sz w:val="24"/>
                <w:szCs w:val="24"/>
              </w:rPr>
              <w:t>онструктивно-модельная деятельность</w:t>
            </w:r>
          </w:p>
          <w:p w:rsidR="007A064F" w:rsidRPr="00C64418" w:rsidRDefault="007A064F" w:rsidP="005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  2 подгруппа  подгрупповое занятие с логопедом</w:t>
            </w:r>
          </w:p>
          <w:p w:rsidR="007A064F" w:rsidRDefault="007A064F" w:rsidP="007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   2 подгруппа конструктивно-модельная деятельность</w:t>
            </w:r>
          </w:p>
          <w:p w:rsidR="007A064F" w:rsidRPr="00C64418" w:rsidRDefault="007A064F" w:rsidP="007A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  1 подгруппа  подгрупповое занятие с логопедом</w:t>
            </w:r>
          </w:p>
          <w:p w:rsidR="000A373C" w:rsidRPr="00C64418" w:rsidRDefault="000A373C" w:rsidP="007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D2" w:rsidRPr="00C64418" w:rsidRDefault="00E80AD2" w:rsidP="00B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3EE" w:rsidRPr="00C644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зал)</w:t>
            </w:r>
          </w:p>
          <w:p w:rsidR="002103EE" w:rsidRPr="00C64418" w:rsidRDefault="006E1A6B" w:rsidP="006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20-10.4</w:t>
            </w:r>
            <w:r w:rsidR="009E79C5" w:rsidRPr="00C6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D0C"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507D" w:rsidRPr="00C64418" w:rsidRDefault="002103EE" w:rsidP="0063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6441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учителем-логопедом.                        10.20 – 11.30</w:t>
            </w:r>
          </w:p>
        </w:tc>
      </w:tr>
    </w:tbl>
    <w:p w:rsidR="00E927C4" w:rsidRPr="002A7B78" w:rsidRDefault="00E927C4" w:rsidP="00C64418">
      <w:pPr>
        <w:rPr>
          <w:rFonts w:ascii="Times New Roman" w:hAnsi="Times New Roman" w:cs="Times New Roman"/>
          <w:sz w:val="20"/>
          <w:szCs w:val="20"/>
        </w:rPr>
      </w:pPr>
    </w:p>
    <w:sectPr w:rsidR="00E927C4" w:rsidRPr="002A7B78" w:rsidSect="00CF70AE">
      <w:pgSz w:w="16838" w:h="11906" w:orient="landscape"/>
      <w:pgMar w:top="426" w:right="53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7B7"/>
    <w:multiLevelType w:val="hybridMultilevel"/>
    <w:tmpl w:val="F59603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A0874CD"/>
    <w:multiLevelType w:val="hybridMultilevel"/>
    <w:tmpl w:val="685C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C7DFD"/>
    <w:multiLevelType w:val="hybridMultilevel"/>
    <w:tmpl w:val="AF3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3EA"/>
    <w:multiLevelType w:val="hybridMultilevel"/>
    <w:tmpl w:val="D022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1E63"/>
    <w:multiLevelType w:val="hybridMultilevel"/>
    <w:tmpl w:val="BDA6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5A1"/>
    <w:multiLevelType w:val="hybridMultilevel"/>
    <w:tmpl w:val="5000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D0AAD"/>
    <w:multiLevelType w:val="hybridMultilevel"/>
    <w:tmpl w:val="C126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65E"/>
    <w:multiLevelType w:val="multilevel"/>
    <w:tmpl w:val="FE6612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E296DB9"/>
    <w:multiLevelType w:val="hybridMultilevel"/>
    <w:tmpl w:val="FC3C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4B34"/>
    <w:multiLevelType w:val="hybridMultilevel"/>
    <w:tmpl w:val="81F6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70738"/>
    <w:multiLevelType w:val="hybridMultilevel"/>
    <w:tmpl w:val="B2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06747"/>
    <w:multiLevelType w:val="hybridMultilevel"/>
    <w:tmpl w:val="84D8C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A7CEF"/>
    <w:multiLevelType w:val="hybridMultilevel"/>
    <w:tmpl w:val="637A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6FB9"/>
    <w:multiLevelType w:val="hybridMultilevel"/>
    <w:tmpl w:val="95EC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9446D"/>
    <w:multiLevelType w:val="hybridMultilevel"/>
    <w:tmpl w:val="FCAA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8D5699"/>
    <w:multiLevelType w:val="hybridMultilevel"/>
    <w:tmpl w:val="77A2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03CB2"/>
    <w:multiLevelType w:val="hybridMultilevel"/>
    <w:tmpl w:val="BB1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16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1AD"/>
    <w:rsid w:val="00020AD5"/>
    <w:rsid w:val="00021363"/>
    <w:rsid w:val="00040E12"/>
    <w:rsid w:val="000417B1"/>
    <w:rsid w:val="00062716"/>
    <w:rsid w:val="0006460C"/>
    <w:rsid w:val="000A373C"/>
    <w:rsid w:val="00107D28"/>
    <w:rsid w:val="00117D0A"/>
    <w:rsid w:val="00121FD3"/>
    <w:rsid w:val="00151250"/>
    <w:rsid w:val="00151D8B"/>
    <w:rsid w:val="00193F64"/>
    <w:rsid w:val="001A286B"/>
    <w:rsid w:val="001C18D3"/>
    <w:rsid w:val="001D2988"/>
    <w:rsid w:val="001F40FD"/>
    <w:rsid w:val="002103EE"/>
    <w:rsid w:val="0021121E"/>
    <w:rsid w:val="0022594A"/>
    <w:rsid w:val="002407D5"/>
    <w:rsid w:val="00266E6A"/>
    <w:rsid w:val="0027701C"/>
    <w:rsid w:val="00283F30"/>
    <w:rsid w:val="002942AE"/>
    <w:rsid w:val="002A0D1A"/>
    <w:rsid w:val="002A7B78"/>
    <w:rsid w:val="002B3333"/>
    <w:rsid w:val="002B7335"/>
    <w:rsid w:val="002C5BB9"/>
    <w:rsid w:val="002D10E6"/>
    <w:rsid w:val="002E755A"/>
    <w:rsid w:val="0030773A"/>
    <w:rsid w:val="003221F3"/>
    <w:rsid w:val="003339C0"/>
    <w:rsid w:val="003374AF"/>
    <w:rsid w:val="003461AD"/>
    <w:rsid w:val="003510EE"/>
    <w:rsid w:val="00354378"/>
    <w:rsid w:val="00364705"/>
    <w:rsid w:val="00371FD3"/>
    <w:rsid w:val="00373BAB"/>
    <w:rsid w:val="00382DB9"/>
    <w:rsid w:val="00386E8F"/>
    <w:rsid w:val="003A3F66"/>
    <w:rsid w:val="003D4FCD"/>
    <w:rsid w:val="003E6C12"/>
    <w:rsid w:val="0040283C"/>
    <w:rsid w:val="00422D61"/>
    <w:rsid w:val="004325DC"/>
    <w:rsid w:val="0044109F"/>
    <w:rsid w:val="00460865"/>
    <w:rsid w:val="004F10DA"/>
    <w:rsid w:val="004F3507"/>
    <w:rsid w:val="00517F1B"/>
    <w:rsid w:val="0056160D"/>
    <w:rsid w:val="005B2744"/>
    <w:rsid w:val="005D0BBF"/>
    <w:rsid w:val="005D37E3"/>
    <w:rsid w:val="005D5D82"/>
    <w:rsid w:val="005E2338"/>
    <w:rsid w:val="005F5BCE"/>
    <w:rsid w:val="005F7D36"/>
    <w:rsid w:val="0060164A"/>
    <w:rsid w:val="00606377"/>
    <w:rsid w:val="00635746"/>
    <w:rsid w:val="00640EEE"/>
    <w:rsid w:val="00642560"/>
    <w:rsid w:val="006B3418"/>
    <w:rsid w:val="006C5BF0"/>
    <w:rsid w:val="006E1A6B"/>
    <w:rsid w:val="006E2239"/>
    <w:rsid w:val="006F0AE6"/>
    <w:rsid w:val="00703686"/>
    <w:rsid w:val="00705CA7"/>
    <w:rsid w:val="00740568"/>
    <w:rsid w:val="00746836"/>
    <w:rsid w:val="00757711"/>
    <w:rsid w:val="0076111A"/>
    <w:rsid w:val="00761C93"/>
    <w:rsid w:val="0078193E"/>
    <w:rsid w:val="007947E3"/>
    <w:rsid w:val="007A064F"/>
    <w:rsid w:val="007A78DE"/>
    <w:rsid w:val="007C4911"/>
    <w:rsid w:val="007D291B"/>
    <w:rsid w:val="008042D8"/>
    <w:rsid w:val="008074B8"/>
    <w:rsid w:val="008177F7"/>
    <w:rsid w:val="008209D9"/>
    <w:rsid w:val="008529D2"/>
    <w:rsid w:val="008646D1"/>
    <w:rsid w:val="00876100"/>
    <w:rsid w:val="008C4B51"/>
    <w:rsid w:val="00904D0C"/>
    <w:rsid w:val="009102AD"/>
    <w:rsid w:val="00944C27"/>
    <w:rsid w:val="00963E93"/>
    <w:rsid w:val="009864AF"/>
    <w:rsid w:val="009C0A43"/>
    <w:rsid w:val="009C4AEF"/>
    <w:rsid w:val="009D794F"/>
    <w:rsid w:val="009E79C5"/>
    <w:rsid w:val="009F0B43"/>
    <w:rsid w:val="009F4AD1"/>
    <w:rsid w:val="00A05B2F"/>
    <w:rsid w:val="00A23FCF"/>
    <w:rsid w:val="00A263D1"/>
    <w:rsid w:val="00A36150"/>
    <w:rsid w:val="00A97887"/>
    <w:rsid w:val="00AB153E"/>
    <w:rsid w:val="00AD38B0"/>
    <w:rsid w:val="00AE6A1C"/>
    <w:rsid w:val="00B03AE5"/>
    <w:rsid w:val="00B17EBF"/>
    <w:rsid w:val="00B32917"/>
    <w:rsid w:val="00B3507D"/>
    <w:rsid w:val="00B40A3A"/>
    <w:rsid w:val="00B42D5F"/>
    <w:rsid w:val="00B70EA6"/>
    <w:rsid w:val="00B9119D"/>
    <w:rsid w:val="00B92E3E"/>
    <w:rsid w:val="00B94BCF"/>
    <w:rsid w:val="00B968DF"/>
    <w:rsid w:val="00BA1AE2"/>
    <w:rsid w:val="00BA2966"/>
    <w:rsid w:val="00BA5D42"/>
    <w:rsid w:val="00BA734A"/>
    <w:rsid w:val="00BB18F6"/>
    <w:rsid w:val="00BB218C"/>
    <w:rsid w:val="00BB6C2F"/>
    <w:rsid w:val="00BD671C"/>
    <w:rsid w:val="00BE09FB"/>
    <w:rsid w:val="00C26117"/>
    <w:rsid w:val="00C36325"/>
    <w:rsid w:val="00C42D77"/>
    <w:rsid w:val="00C64418"/>
    <w:rsid w:val="00C71567"/>
    <w:rsid w:val="00CB737C"/>
    <w:rsid w:val="00CC3356"/>
    <w:rsid w:val="00CD2AFC"/>
    <w:rsid w:val="00CD4045"/>
    <w:rsid w:val="00CD45F7"/>
    <w:rsid w:val="00CD6292"/>
    <w:rsid w:val="00CF70AE"/>
    <w:rsid w:val="00D10972"/>
    <w:rsid w:val="00D43AFE"/>
    <w:rsid w:val="00D535DD"/>
    <w:rsid w:val="00D60DDB"/>
    <w:rsid w:val="00D6218E"/>
    <w:rsid w:val="00D71C36"/>
    <w:rsid w:val="00DA1A9D"/>
    <w:rsid w:val="00DA2FA0"/>
    <w:rsid w:val="00DE036D"/>
    <w:rsid w:val="00DE4213"/>
    <w:rsid w:val="00E02DE5"/>
    <w:rsid w:val="00E06917"/>
    <w:rsid w:val="00E1718E"/>
    <w:rsid w:val="00E35DA5"/>
    <w:rsid w:val="00E80AD2"/>
    <w:rsid w:val="00E86C43"/>
    <w:rsid w:val="00E927C4"/>
    <w:rsid w:val="00E9485D"/>
    <w:rsid w:val="00EA62C2"/>
    <w:rsid w:val="00EE5E81"/>
    <w:rsid w:val="00F07A48"/>
    <w:rsid w:val="00F26BC0"/>
    <w:rsid w:val="00F32ED5"/>
    <w:rsid w:val="00F617D8"/>
    <w:rsid w:val="00F77A35"/>
    <w:rsid w:val="00F8322B"/>
    <w:rsid w:val="00F87094"/>
    <w:rsid w:val="00F9770E"/>
    <w:rsid w:val="00FA6DA1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C5D9-4D5F-4EE0-9A14-30EC11B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инка</cp:lastModifiedBy>
  <cp:revision>82</cp:revision>
  <cp:lastPrinted>2018-09-24T07:29:00Z</cp:lastPrinted>
  <dcterms:created xsi:type="dcterms:W3CDTF">2014-08-18T12:40:00Z</dcterms:created>
  <dcterms:modified xsi:type="dcterms:W3CDTF">2019-08-28T10:44:00Z</dcterms:modified>
</cp:coreProperties>
</file>